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872C8E">
        <w:rPr>
          <w:b/>
          <w:sz w:val="28"/>
          <w:szCs w:val="28"/>
        </w:rPr>
        <w:t>30</w:t>
      </w:r>
      <w:r w:rsidR="0079547D"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9E6421">
        <w:rPr>
          <w:b/>
          <w:sz w:val="28"/>
          <w:szCs w:val="28"/>
          <w:u w:val="single"/>
        </w:rPr>
        <w:t xml:space="preserve">июня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     </w:t>
      </w:r>
      <w:r w:rsidR="00564DAA">
        <w:rPr>
          <w:b/>
          <w:sz w:val="28"/>
          <w:szCs w:val="28"/>
        </w:rPr>
        <w:t>672</w:t>
      </w:r>
      <w:bookmarkStart w:id="0" w:name="_GoBack"/>
      <w:bookmarkEnd w:id="0"/>
      <w:r w:rsidRPr="0047749D">
        <w:rPr>
          <w:b/>
          <w:sz w:val="28"/>
          <w:szCs w:val="28"/>
        </w:rPr>
        <w:t xml:space="preserve">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режима</w:t>
      </w:r>
      <w:r w:rsidR="00872C8E">
        <w:rPr>
          <w:sz w:val="28"/>
          <w:szCs w:val="28"/>
        </w:rPr>
        <w:t xml:space="preserve"> повышенной готовности</w:t>
      </w:r>
      <w:r>
        <w:rPr>
          <w:sz w:val="28"/>
          <w:szCs w:val="28"/>
        </w:rPr>
        <w:t>»</w:t>
      </w:r>
    </w:p>
    <w:p w:rsidR="005724E3" w:rsidRDefault="005724E3" w:rsidP="005724E3">
      <w:pPr>
        <w:rPr>
          <w:sz w:val="28"/>
          <w:szCs w:val="28"/>
        </w:rPr>
      </w:pPr>
    </w:p>
    <w:p w:rsidR="00184B69" w:rsidRDefault="00184B69" w:rsidP="00184B69">
      <w:pPr>
        <w:rPr>
          <w:sz w:val="28"/>
          <w:szCs w:val="28"/>
        </w:rPr>
      </w:pPr>
    </w:p>
    <w:p w:rsidR="00E87ADD" w:rsidRDefault="00184B69" w:rsidP="00E87AD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DC0A6C">
        <w:rPr>
          <w:sz w:val="28"/>
          <w:szCs w:val="28"/>
        </w:rPr>
        <w:t xml:space="preserve">наступлением периода особой пожарной опасности, </w:t>
      </w:r>
      <w:r w:rsidR="000056DA">
        <w:rPr>
          <w:sz w:val="28"/>
          <w:szCs w:val="28"/>
        </w:rPr>
        <w:t xml:space="preserve">в </w:t>
      </w:r>
      <w:r w:rsidR="00DC0A6C">
        <w:rPr>
          <w:sz w:val="28"/>
          <w:szCs w:val="28"/>
        </w:rPr>
        <w:t xml:space="preserve">целях обеспечения </w:t>
      </w:r>
      <w:r w:rsidR="00902F9D">
        <w:rPr>
          <w:sz w:val="28"/>
          <w:szCs w:val="28"/>
        </w:rPr>
        <w:t xml:space="preserve">безопасности </w:t>
      </w:r>
      <w:r w:rsidR="00DC0A6C">
        <w:rPr>
          <w:sz w:val="28"/>
          <w:szCs w:val="28"/>
        </w:rPr>
        <w:t xml:space="preserve">жизнедеятельности населения Новоигирминского городского поселения </w:t>
      </w:r>
      <w:r w:rsidR="000056DA">
        <w:rPr>
          <w:sz w:val="28"/>
          <w:szCs w:val="28"/>
        </w:rPr>
        <w:t xml:space="preserve">в соответствии </w:t>
      </w:r>
      <w:r w:rsidR="003C089C">
        <w:rPr>
          <w:sz w:val="28"/>
          <w:szCs w:val="28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 Федеральным законом от 21.12.1994 г. №68-ФЗ «О защите  населения  и территорий от чрезвычайных ситуаций природного и  техногенного характера», </w:t>
      </w:r>
      <w:r w:rsidR="00DC0A6C">
        <w:rPr>
          <w:sz w:val="28"/>
          <w:szCs w:val="28"/>
        </w:rPr>
        <w:t xml:space="preserve">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>.1994г</w:t>
      </w:r>
      <w:proofErr w:type="gramEnd"/>
      <w:r w:rsidR="005A7B2C">
        <w:rPr>
          <w:sz w:val="28"/>
          <w:szCs w:val="28"/>
        </w:rPr>
        <w:t xml:space="preserve">. № </w:t>
      </w:r>
      <w:proofErr w:type="gramStart"/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езопасности в Иркутской области »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на основании </w:t>
      </w:r>
      <w:r w:rsidR="00DC0A6C">
        <w:rPr>
          <w:sz w:val="28"/>
          <w:szCs w:val="28"/>
        </w:rPr>
        <w:t>част</w:t>
      </w:r>
      <w:r w:rsidR="00E91269">
        <w:rPr>
          <w:sz w:val="28"/>
          <w:szCs w:val="28"/>
        </w:rPr>
        <w:t>и</w:t>
      </w:r>
      <w:r w:rsidR="00DC0A6C">
        <w:rPr>
          <w:sz w:val="28"/>
          <w:szCs w:val="28"/>
        </w:rPr>
        <w:t xml:space="preserve"> 4 статьи</w:t>
      </w:r>
      <w:r w:rsidR="00902F9D">
        <w:rPr>
          <w:sz w:val="28"/>
          <w:szCs w:val="28"/>
        </w:rPr>
        <w:t xml:space="preserve"> </w:t>
      </w:r>
      <w:r w:rsidR="00DC0A6C">
        <w:rPr>
          <w:sz w:val="28"/>
          <w:szCs w:val="28"/>
        </w:rPr>
        <w:t>66, стат</w:t>
      </w:r>
      <w:r w:rsidR="00E91269">
        <w:rPr>
          <w:sz w:val="28"/>
          <w:szCs w:val="28"/>
        </w:rPr>
        <w:t>ьи</w:t>
      </w:r>
      <w:r w:rsidR="006C0955">
        <w:rPr>
          <w:sz w:val="28"/>
          <w:szCs w:val="28"/>
        </w:rPr>
        <w:t xml:space="preserve"> 67 Устава</w:t>
      </w:r>
      <w:r w:rsidR="00E87ADD">
        <w:rPr>
          <w:sz w:val="28"/>
          <w:szCs w:val="28"/>
        </w:rPr>
        <w:t>,</w:t>
      </w:r>
      <w:r w:rsidR="00902F9D">
        <w:rPr>
          <w:sz w:val="28"/>
          <w:szCs w:val="28"/>
        </w:rPr>
        <w:t xml:space="preserve"> </w:t>
      </w:r>
      <w:r w:rsidR="003C089C">
        <w:rPr>
          <w:sz w:val="28"/>
          <w:szCs w:val="28"/>
        </w:rPr>
        <w:t xml:space="preserve"> на основании Постановления Правительства Иркутской области №145-пп от 14 марта</w:t>
      </w:r>
      <w:r w:rsidR="00344CCF">
        <w:rPr>
          <w:sz w:val="28"/>
          <w:szCs w:val="28"/>
        </w:rPr>
        <w:t xml:space="preserve"> 2017 года «Об установлении  на территории  Иркутской области особого противопожарного режима», указа губернатора Иркутской области № 104-уг от 21.06.2017 года «О режиме чрезвычайной</w:t>
      </w:r>
      <w:proofErr w:type="gramEnd"/>
      <w:r w:rsidR="00344CCF">
        <w:rPr>
          <w:sz w:val="28"/>
          <w:szCs w:val="28"/>
        </w:rPr>
        <w:t xml:space="preserve"> ситуации в лесах регионального характера»,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 xml:space="preserve">постановления Нижнеилимского муниципального района </w:t>
      </w:r>
      <w:r w:rsidR="00E91269">
        <w:rPr>
          <w:sz w:val="28"/>
          <w:szCs w:val="28"/>
        </w:rPr>
        <w:t xml:space="preserve">от </w:t>
      </w:r>
      <w:r w:rsidR="006C0955">
        <w:rPr>
          <w:sz w:val="28"/>
          <w:szCs w:val="28"/>
        </w:rPr>
        <w:t>3</w:t>
      </w:r>
      <w:r w:rsidR="00344CCF">
        <w:rPr>
          <w:sz w:val="28"/>
          <w:szCs w:val="28"/>
        </w:rPr>
        <w:t>0</w:t>
      </w:r>
      <w:r w:rsidR="00E91269">
        <w:rPr>
          <w:sz w:val="28"/>
          <w:szCs w:val="28"/>
        </w:rPr>
        <w:t>.0</w:t>
      </w:r>
      <w:r w:rsidR="00344CCF">
        <w:rPr>
          <w:sz w:val="28"/>
          <w:szCs w:val="28"/>
        </w:rPr>
        <w:t>6</w:t>
      </w:r>
      <w:r w:rsidR="00E91269">
        <w:rPr>
          <w:sz w:val="28"/>
          <w:szCs w:val="28"/>
        </w:rPr>
        <w:t xml:space="preserve">.2017 г. № </w:t>
      </w:r>
      <w:r w:rsidR="00344CCF">
        <w:rPr>
          <w:sz w:val="28"/>
          <w:szCs w:val="28"/>
        </w:rPr>
        <w:t>463</w:t>
      </w:r>
      <w:r w:rsidR="00E87AD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413945" w:rsidP="0016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571D" w:rsidRPr="000542A9">
        <w:rPr>
          <w:sz w:val="28"/>
          <w:szCs w:val="28"/>
        </w:rPr>
        <w:t>1.</w:t>
      </w:r>
      <w:r w:rsidR="00344CCF">
        <w:rPr>
          <w:sz w:val="28"/>
          <w:szCs w:val="28"/>
        </w:rPr>
        <w:t xml:space="preserve">Ввести </w:t>
      </w:r>
      <w:r w:rsidR="00184B69" w:rsidRPr="000542A9">
        <w:rPr>
          <w:sz w:val="28"/>
          <w:szCs w:val="28"/>
        </w:rPr>
        <w:t xml:space="preserve">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6C0955" w:rsidRPr="000542A9">
        <w:rPr>
          <w:sz w:val="28"/>
          <w:szCs w:val="28"/>
        </w:rPr>
        <w:t>0</w:t>
      </w:r>
      <w:r w:rsidR="006C0955">
        <w:rPr>
          <w:sz w:val="28"/>
          <w:szCs w:val="28"/>
        </w:rPr>
        <w:t>1</w:t>
      </w:r>
      <w:r w:rsidR="006C0955" w:rsidRPr="000542A9">
        <w:rPr>
          <w:sz w:val="28"/>
          <w:szCs w:val="28"/>
        </w:rPr>
        <w:t xml:space="preserve">  ию</w:t>
      </w:r>
      <w:r w:rsidR="00344CCF">
        <w:rPr>
          <w:sz w:val="28"/>
          <w:szCs w:val="28"/>
        </w:rPr>
        <w:t>л</w:t>
      </w:r>
      <w:r w:rsidR="006C0955" w:rsidRPr="000542A9">
        <w:rPr>
          <w:sz w:val="28"/>
          <w:szCs w:val="28"/>
        </w:rPr>
        <w:t xml:space="preserve">я </w:t>
      </w:r>
      <w:r w:rsidRPr="000542A9">
        <w:rPr>
          <w:sz w:val="28"/>
          <w:szCs w:val="28"/>
        </w:rPr>
        <w:t>201</w:t>
      </w:r>
      <w:r w:rsidR="00F4481A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E87ADD" w:rsidRPr="000542A9">
        <w:rPr>
          <w:sz w:val="28"/>
          <w:szCs w:val="28"/>
        </w:rPr>
        <w:t>0</w:t>
      </w:r>
      <w:r w:rsidR="00E91269">
        <w:rPr>
          <w:sz w:val="28"/>
          <w:szCs w:val="28"/>
        </w:rPr>
        <w:t>1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344CCF">
        <w:rPr>
          <w:sz w:val="28"/>
          <w:szCs w:val="28"/>
        </w:rPr>
        <w:t>сентябр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E87ADD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</w:t>
      </w:r>
      <w:r w:rsidR="00D25F31">
        <w:rPr>
          <w:sz w:val="28"/>
          <w:szCs w:val="28"/>
        </w:rPr>
        <w:t>режим  функционирования «Повышенная готовность»</w:t>
      </w:r>
      <w:r w:rsidRPr="000542A9">
        <w:rPr>
          <w:sz w:val="28"/>
          <w:szCs w:val="28"/>
        </w:rPr>
        <w:t>.</w:t>
      </w:r>
    </w:p>
    <w:p w:rsidR="00014661" w:rsidRDefault="0001466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Главному специалисту сектора ЖКХ отдела МХ администрации Новоигирминского городского поселения Рощину Ю.В.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разъяснительной работы среди населения по вопросам обеспечения пожарной безопасности;</w:t>
      </w:r>
    </w:p>
    <w:p w:rsidR="005A28CB" w:rsidRDefault="005A28CB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достаточность мер по ограничению пребывания граждан в лесах и въезда в лес транспортных средств;</w:t>
      </w:r>
    </w:p>
    <w:p w:rsidR="005A28CB" w:rsidRDefault="005A28CB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и патрулирование в границах поселений силами органов местного самоуправлению, добровольных пожарных и граждан;</w:t>
      </w:r>
    </w:p>
    <w:p w:rsidR="005A28CB" w:rsidRDefault="005A28CB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разработать, утвердить и обеспечить осуществление комплекса дополнительных мероприятий по недопущению выжигания мусора.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жара обеспечивать информирование населения через средства массовой 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 в лесах;</w:t>
      </w:r>
    </w:p>
    <w:p w:rsidR="00D25F31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F31">
        <w:rPr>
          <w:sz w:val="28"/>
          <w:szCs w:val="28"/>
        </w:rPr>
        <w:t xml:space="preserve">определить достаточность мер по ограничению пребывания граждан в лесах и въезда в лес транспортных средств; 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FB1">
        <w:rPr>
          <w:sz w:val="28"/>
          <w:szCs w:val="28"/>
        </w:rPr>
        <w:t>4</w:t>
      </w:r>
      <w:r>
        <w:rPr>
          <w:sz w:val="28"/>
          <w:szCs w:val="28"/>
        </w:rPr>
        <w:t xml:space="preserve">. Рекомендовать директору  </w:t>
      </w:r>
      <w:r>
        <w:t>ОГАУ «</w:t>
      </w:r>
      <w:r>
        <w:rPr>
          <w:sz w:val="28"/>
          <w:szCs w:val="28"/>
        </w:rPr>
        <w:t>Иги</w:t>
      </w:r>
      <w:r w:rsidR="00DB7E64">
        <w:rPr>
          <w:sz w:val="28"/>
          <w:szCs w:val="28"/>
        </w:rPr>
        <w:t>рминский лесхоз» Вахрушеву С.В.</w:t>
      </w:r>
      <w:r>
        <w:rPr>
          <w:sz w:val="28"/>
          <w:szCs w:val="28"/>
        </w:rPr>
        <w:t xml:space="preserve"> принять меры по ограничению въезда в лес транспортных средств, организовать посты и патрулирование дорог прилегающих к лесной зоне.</w:t>
      </w:r>
    </w:p>
    <w:p w:rsidR="00E91269" w:rsidRDefault="00A64FB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5C55">
        <w:rPr>
          <w:sz w:val="28"/>
          <w:szCs w:val="28"/>
        </w:rPr>
        <w:t>. Рекомендовать «ООО ЖЭУ  Химки», ООО «Лесресурс», ОО</w:t>
      </w:r>
      <w:r w:rsidR="000D34CD">
        <w:rPr>
          <w:sz w:val="28"/>
          <w:szCs w:val="28"/>
        </w:rPr>
        <w:t>О</w:t>
      </w:r>
      <w:r w:rsidR="00805C55">
        <w:rPr>
          <w:sz w:val="28"/>
          <w:szCs w:val="28"/>
        </w:rPr>
        <w:t xml:space="preserve"> «СП </w:t>
      </w:r>
      <w:r w:rsidR="000D34CD">
        <w:rPr>
          <w:sz w:val="28"/>
          <w:szCs w:val="28"/>
        </w:rPr>
        <w:t xml:space="preserve">СЭЛ </w:t>
      </w:r>
      <w:r w:rsidR="00805C55">
        <w:rPr>
          <w:sz w:val="28"/>
          <w:szCs w:val="28"/>
        </w:rPr>
        <w:t>Тайрику», МУП «УК Спектр» привести и  содержать в  готовности водовозную  и землеройную технику для возможного использования на тушении пожаров</w:t>
      </w:r>
      <w:r w:rsidR="006C0955">
        <w:rPr>
          <w:sz w:val="28"/>
          <w:szCs w:val="28"/>
        </w:rPr>
        <w:t xml:space="preserve">, </w:t>
      </w:r>
      <w:proofErr w:type="gramStart"/>
      <w:r w:rsidR="006C0955">
        <w:rPr>
          <w:sz w:val="28"/>
          <w:szCs w:val="28"/>
        </w:rPr>
        <w:t>согласно</w:t>
      </w:r>
      <w:proofErr w:type="gramEnd"/>
      <w:r w:rsidR="006C0955">
        <w:rPr>
          <w:sz w:val="28"/>
          <w:szCs w:val="28"/>
        </w:rPr>
        <w:t xml:space="preserve"> утвержденного списка</w:t>
      </w:r>
      <w:r w:rsidR="00805C55">
        <w:rPr>
          <w:sz w:val="28"/>
          <w:szCs w:val="28"/>
        </w:rPr>
        <w:t>.</w:t>
      </w:r>
    </w:p>
    <w:p w:rsidR="00805C55" w:rsidRDefault="00805C55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4FB1">
        <w:rPr>
          <w:sz w:val="28"/>
          <w:szCs w:val="28"/>
        </w:rPr>
        <w:t>6</w:t>
      </w:r>
      <w:r>
        <w:rPr>
          <w:sz w:val="28"/>
          <w:szCs w:val="28"/>
        </w:rPr>
        <w:t>. Рекомендовать руководителям организаций – арендаторам лесного фонда:</w:t>
      </w:r>
    </w:p>
    <w:p w:rsidR="00805C55" w:rsidRDefault="00805C55" w:rsidP="00A64FB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направление необходимых сил и средств на тушение лесных пожаров в соответствии с требованиями Территориального отдела агентства лесного хозяйства Иркутской области по Нижнеилимскому лесничеству;</w:t>
      </w:r>
    </w:p>
    <w:p w:rsidR="00805C55" w:rsidRPr="006B6EBA" w:rsidRDefault="00A64FB1" w:rsidP="007954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5C55">
        <w:rPr>
          <w:sz w:val="28"/>
          <w:szCs w:val="28"/>
        </w:rPr>
        <w:t>. Рекомендовать  н</w:t>
      </w:r>
      <w:r w:rsidR="00805C55" w:rsidRPr="00D431F9">
        <w:rPr>
          <w:sz w:val="28"/>
          <w:szCs w:val="28"/>
        </w:rPr>
        <w:t>ачальник</w:t>
      </w:r>
      <w:r w:rsidR="00805C55">
        <w:rPr>
          <w:sz w:val="28"/>
          <w:szCs w:val="28"/>
        </w:rPr>
        <w:t xml:space="preserve">у </w:t>
      </w:r>
      <w:r w:rsidR="00805C55" w:rsidRPr="00D431F9">
        <w:rPr>
          <w:sz w:val="28"/>
          <w:szCs w:val="28"/>
        </w:rPr>
        <w:t xml:space="preserve"> </w:t>
      </w:r>
      <w:r w:rsidR="00277243">
        <w:rPr>
          <w:sz w:val="28"/>
          <w:szCs w:val="28"/>
        </w:rPr>
        <w:t>ПЧ-126</w:t>
      </w:r>
      <w:r w:rsidR="0079547D">
        <w:rPr>
          <w:sz w:val="28"/>
          <w:szCs w:val="28"/>
        </w:rPr>
        <w:t xml:space="preserve"> -  </w:t>
      </w:r>
      <w:r w:rsidR="00805C55" w:rsidRPr="00004E6D">
        <w:rPr>
          <w:sz w:val="28"/>
          <w:szCs w:val="28"/>
        </w:rPr>
        <w:t>Банденок О.С.</w:t>
      </w:r>
    </w:p>
    <w:p w:rsidR="006E6416" w:rsidRPr="006F6438" w:rsidRDefault="009943E4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05C55">
        <w:rPr>
          <w:sz w:val="28"/>
          <w:szCs w:val="28"/>
        </w:rPr>
        <w:t>обеспечить готовность подчиненных сил и сре</w:t>
      </w:r>
      <w:proofErr w:type="gramStart"/>
      <w:r w:rsidR="00805C55">
        <w:rPr>
          <w:sz w:val="28"/>
          <w:szCs w:val="28"/>
        </w:rPr>
        <w:t>дств дл</w:t>
      </w:r>
      <w:proofErr w:type="gramEnd"/>
      <w:r w:rsidR="00805C55">
        <w:rPr>
          <w:sz w:val="28"/>
          <w:szCs w:val="28"/>
        </w:rPr>
        <w:t>я защиты населенных пунктов в случаи перехода на них лесных пожаров</w:t>
      </w:r>
      <w:r w:rsidR="006E6416">
        <w:rPr>
          <w:sz w:val="28"/>
          <w:szCs w:val="28"/>
        </w:rPr>
        <w:t>.</w:t>
      </w:r>
    </w:p>
    <w:p w:rsidR="00B45CCF" w:rsidRPr="009C1970" w:rsidRDefault="006F6438" w:rsidP="008D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D3E">
        <w:rPr>
          <w:sz w:val="28"/>
          <w:szCs w:val="28"/>
        </w:rPr>
        <w:t xml:space="preserve">        </w:t>
      </w:r>
      <w:r w:rsidR="00A64FB1">
        <w:rPr>
          <w:sz w:val="28"/>
          <w:szCs w:val="28"/>
        </w:rPr>
        <w:t>8</w:t>
      </w:r>
      <w:r w:rsidR="00B45CCF">
        <w:rPr>
          <w:sz w:val="28"/>
          <w:szCs w:val="28"/>
        </w:rPr>
        <w:t xml:space="preserve">.  </w:t>
      </w:r>
      <w:r w:rsidR="00B45CCF" w:rsidRPr="00176F42">
        <w:rPr>
          <w:sz w:val="28"/>
          <w:szCs w:val="28"/>
        </w:rPr>
        <w:t xml:space="preserve">Настоящее    постановление    подлежит </w:t>
      </w:r>
      <w:r w:rsidR="00B45CCF">
        <w:rPr>
          <w:sz w:val="28"/>
          <w:szCs w:val="28"/>
        </w:rPr>
        <w:t>опубликованию</w:t>
      </w:r>
      <w:r w:rsidR="00B45CCF" w:rsidRPr="00176F42">
        <w:rPr>
          <w:sz w:val="28"/>
          <w:szCs w:val="28"/>
        </w:rPr>
        <w:t xml:space="preserve">   на официальном     сайте </w:t>
      </w:r>
      <w:r w:rsidR="00B45CCF">
        <w:rPr>
          <w:sz w:val="28"/>
          <w:szCs w:val="28"/>
        </w:rPr>
        <w:t xml:space="preserve"> в сети Интернет </w:t>
      </w:r>
      <w:r w:rsidR="00B45CCF" w:rsidRPr="00176F42">
        <w:rPr>
          <w:sz w:val="28"/>
          <w:szCs w:val="28"/>
        </w:rPr>
        <w:t xml:space="preserve">Новоигирминского </w:t>
      </w:r>
      <w:r w:rsidR="005A28CB">
        <w:rPr>
          <w:sz w:val="28"/>
          <w:szCs w:val="28"/>
        </w:rPr>
        <w:t xml:space="preserve">   городского     поселения </w:t>
      </w:r>
      <w:hyperlink r:id="rId7" w:history="1">
        <w:r w:rsidR="00B45CCF" w:rsidRPr="000D5EE1">
          <w:rPr>
            <w:rStyle w:val="a6"/>
            <w:sz w:val="28"/>
            <w:szCs w:val="28"/>
            <w:lang w:val="en-US"/>
          </w:rPr>
          <w:t>http</w:t>
        </w:r>
        <w:r w:rsidR="00B45CCF" w:rsidRPr="000D5EE1">
          <w:rPr>
            <w:rStyle w:val="a6"/>
            <w:sz w:val="28"/>
            <w:szCs w:val="28"/>
          </w:rPr>
          <w:t>://</w:t>
        </w:r>
        <w:r w:rsidR="00B45CCF" w:rsidRPr="000D5EE1">
          <w:rPr>
            <w:rStyle w:val="a6"/>
            <w:sz w:val="28"/>
            <w:szCs w:val="28"/>
            <w:lang w:val="en-US"/>
          </w:rPr>
          <w:t>new</w:t>
        </w:r>
        <w:r w:rsidR="00B45CCF" w:rsidRPr="000D5EE1">
          <w:rPr>
            <w:rStyle w:val="a6"/>
            <w:sz w:val="28"/>
            <w:szCs w:val="28"/>
          </w:rPr>
          <w:t>-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girma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B45CCF" w:rsidRPr="000D5EE1">
          <w:rPr>
            <w:rStyle w:val="a6"/>
            <w:sz w:val="28"/>
            <w:szCs w:val="28"/>
          </w:rPr>
          <w:t>/</w:t>
        </w:r>
      </w:hyperlink>
      <w:r w:rsidR="005A28CB">
        <w:rPr>
          <w:sz w:val="28"/>
          <w:szCs w:val="28"/>
        </w:rPr>
        <w:t xml:space="preserve"> и </w:t>
      </w:r>
      <w:r w:rsidR="00B45CCF" w:rsidRPr="00176F42">
        <w:rPr>
          <w:sz w:val="28"/>
          <w:szCs w:val="28"/>
        </w:rPr>
        <w:t>в периодическом издании   Новоигирминского   муниципального образования «Игирминский вестник».</w:t>
      </w:r>
    </w:p>
    <w:p w:rsidR="00B45CCF" w:rsidRDefault="008D3D3E" w:rsidP="0000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4FB1">
        <w:rPr>
          <w:sz w:val="28"/>
          <w:szCs w:val="28"/>
        </w:rPr>
        <w:t>9</w:t>
      </w:r>
      <w:r w:rsidR="00B45CCF">
        <w:rPr>
          <w:sz w:val="28"/>
          <w:szCs w:val="28"/>
        </w:rPr>
        <w:t xml:space="preserve">. </w:t>
      </w:r>
      <w:proofErr w:type="gramStart"/>
      <w:r w:rsidR="00B45CCF">
        <w:rPr>
          <w:sz w:val="28"/>
          <w:szCs w:val="28"/>
        </w:rPr>
        <w:t>Контроль за</w:t>
      </w:r>
      <w:proofErr w:type="gramEnd"/>
      <w:r w:rsidR="00B45CCF">
        <w:rPr>
          <w:sz w:val="28"/>
          <w:szCs w:val="28"/>
        </w:rPr>
        <w:t xml:space="preserve"> исполнением  данного постановления  </w:t>
      </w:r>
      <w:r w:rsidR="00346D8B">
        <w:rPr>
          <w:sz w:val="28"/>
          <w:szCs w:val="28"/>
        </w:rPr>
        <w:t>оставляю за собой.</w:t>
      </w:r>
    </w:p>
    <w:p w:rsidR="00346D8B" w:rsidRDefault="00346D8B" w:rsidP="000012BA">
      <w:pPr>
        <w:jc w:val="both"/>
        <w:rPr>
          <w:sz w:val="28"/>
          <w:szCs w:val="28"/>
        </w:rPr>
      </w:pPr>
    </w:p>
    <w:p w:rsidR="0071291A" w:rsidRDefault="0071291A" w:rsidP="000012BA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proofErr w:type="gramStart"/>
      <w:r w:rsidRPr="00157687">
        <w:rPr>
          <w:sz w:val="22"/>
          <w:szCs w:val="22"/>
        </w:rPr>
        <w:t xml:space="preserve">Рассылка: в дело, отдел </w:t>
      </w:r>
      <w:r w:rsidR="00A64FB1">
        <w:rPr>
          <w:sz w:val="22"/>
          <w:szCs w:val="22"/>
        </w:rPr>
        <w:t>ГО и ЧС</w:t>
      </w:r>
      <w:r w:rsidRPr="00157687">
        <w:rPr>
          <w:sz w:val="22"/>
          <w:szCs w:val="22"/>
        </w:rPr>
        <w:t>,  прокуратура, ООО «ЖЭУ Химки», ООО «УК ЖЭУ Киевский», ООО «Лесресурс»,</w:t>
      </w:r>
      <w:r w:rsidR="00413945" w:rsidRPr="00413945">
        <w:rPr>
          <w:sz w:val="28"/>
          <w:szCs w:val="28"/>
        </w:rPr>
        <w:t xml:space="preserve">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  <w:proofErr w:type="gramEnd"/>
    </w:p>
    <w:p w:rsidR="00184B69" w:rsidRPr="00157687" w:rsidRDefault="00184B69" w:rsidP="00184B69">
      <w:pPr>
        <w:rPr>
          <w:sz w:val="22"/>
          <w:szCs w:val="22"/>
        </w:rPr>
      </w:pPr>
    </w:p>
    <w:p w:rsidR="003B62C9" w:rsidRDefault="003B62C9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2275B0"/>
    <w:rsid w:val="0025712B"/>
    <w:rsid w:val="00276611"/>
    <w:rsid w:val="00277243"/>
    <w:rsid w:val="002D11AA"/>
    <w:rsid w:val="002D7564"/>
    <w:rsid w:val="002E4487"/>
    <w:rsid w:val="00305A86"/>
    <w:rsid w:val="00344CCF"/>
    <w:rsid w:val="00346D8B"/>
    <w:rsid w:val="00390420"/>
    <w:rsid w:val="003B4FC2"/>
    <w:rsid w:val="003B62C9"/>
    <w:rsid w:val="003C089C"/>
    <w:rsid w:val="00403BAB"/>
    <w:rsid w:val="00413945"/>
    <w:rsid w:val="00415689"/>
    <w:rsid w:val="004320B6"/>
    <w:rsid w:val="00445CB4"/>
    <w:rsid w:val="004D6AD6"/>
    <w:rsid w:val="005213CC"/>
    <w:rsid w:val="00564DAA"/>
    <w:rsid w:val="005724E3"/>
    <w:rsid w:val="00582A03"/>
    <w:rsid w:val="005A28CB"/>
    <w:rsid w:val="005A7B2C"/>
    <w:rsid w:val="006262BB"/>
    <w:rsid w:val="00630AFF"/>
    <w:rsid w:val="00692C30"/>
    <w:rsid w:val="006A1CF7"/>
    <w:rsid w:val="006A6F78"/>
    <w:rsid w:val="006C0955"/>
    <w:rsid w:val="006C6267"/>
    <w:rsid w:val="006D080C"/>
    <w:rsid w:val="006E6416"/>
    <w:rsid w:val="006F6438"/>
    <w:rsid w:val="0071291A"/>
    <w:rsid w:val="00715C70"/>
    <w:rsid w:val="00761B09"/>
    <w:rsid w:val="00786D16"/>
    <w:rsid w:val="0079547D"/>
    <w:rsid w:val="00805C55"/>
    <w:rsid w:val="00864E3E"/>
    <w:rsid w:val="00872C8E"/>
    <w:rsid w:val="0088773D"/>
    <w:rsid w:val="00891B67"/>
    <w:rsid w:val="008A6301"/>
    <w:rsid w:val="008D3D3E"/>
    <w:rsid w:val="008D728C"/>
    <w:rsid w:val="00902F9D"/>
    <w:rsid w:val="009233C3"/>
    <w:rsid w:val="00977881"/>
    <w:rsid w:val="009943E4"/>
    <w:rsid w:val="009E6421"/>
    <w:rsid w:val="00A06D25"/>
    <w:rsid w:val="00A119FC"/>
    <w:rsid w:val="00A13515"/>
    <w:rsid w:val="00A20DA6"/>
    <w:rsid w:val="00A27A8B"/>
    <w:rsid w:val="00A35B57"/>
    <w:rsid w:val="00A64FB1"/>
    <w:rsid w:val="00AF732E"/>
    <w:rsid w:val="00B45CCF"/>
    <w:rsid w:val="00B75CF3"/>
    <w:rsid w:val="00B9648F"/>
    <w:rsid w:val="00BD6BF1"/>
    <w:rsid w:val="00C65D89"/>
    <w:rsid w:val="00C94A3A"/>
    <w:rsid w:val="00CC3C8E"/>
    <w:rsid w:val="00D051D2"/>
    <w:rsid w:val="00D05CCB"/>
    <w:rsid w:val="00D24E12"/>
    <w:rsid w:val="00D25F31"/>
    <w:rsid w:val="00D333BE"/>
    <w:rsid w:val="00D6374B"/>
    <w:rsid w:val="00D84237"/>
    <w:rsid w:val="00DB7E64"/>
    <w:rsid w:val="00DC0A6C"/>
    <w:rsid w:val="00E115BF"/>
    <w:rsid w:val="00E64629"/>
    <w:rsid w:val="00E86EEC"/>
    <w:rsid w:val="00E87ADD"/>
    <w:rsid w:val="00E91269"/>
    <w:rsid w:val="00EF3579"/>
    <w:rsid w:val="00EF373B"/>
    <w:rsid w:val="00EF5F27"/>
    <w:rsid w:val="00F4481A"/>
    <w:rsid w:val="00F44F56"/>
    <w:rsid w:val="00FA6ABC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64C-10CF-4FEC-B008-FFFE08C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54</cp:revision>
  <cp:lastPrinted>2017-07-05T07:22:00Z</cp:lastPrinted>
  <dcterms:created xsi:type="dcterms:W3CDTF">2015-05-15T00:25:00Z</dcterms:created>
  <dcterms:modified xsi:type="dcterms:W3CDTF">2017-07-06T02:17:00Z</dcterms:modified>
</cp:coreProperties>
</file>